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0C" w:rsidRDefault="00C75B0C" w:rsidP="00C75B0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C0F4B" w:rsidRDefault="009C0F4B" w:rsidP="009C0F4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llegato A)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OGGETTO: </w:t>
      </w:r>
      <w:r w:rsidR="001C16A0">
        <w:rPr>
          <w:rFonts w:ascii="TimesNewRomanPS-BoldMT" w:hAnsi="TimesNewRomanPS-BoldMT" w:cs="TimesNewRomanPS-BoldMT"/>
          <w:b/>
          <w:bCs/>
        </w:rPr>
        <w:t>Avviso pubblico</w:t>
      </w:r>
      <w:r>
        <w:rPr>
          <w:rFonts w:ascii="TimesNewRomanPS-BoldMT" w:hAnsi="TimesNewRomanPS-BoldMT" w:cs="TimesNewRomanPS-BoldMT"/>
          <w:b/>
          <w:bCs/>
        </w:rPr>
        <w:t xml:space="preserve"> per la formazione di una graduatoria con validità triennale utile all’assunzione a tempo determinato e/o parziale di personale con il profilo di “Autista RSU” (Categoria Contributiva B3), contratto CCNL Enti Locali – titolo di studio scuola dell'obbligo, patente C + CQC.</w:t>
      </w:r>
    </w:p>
    <w:p w:rsidR="009C0F4B" w:rsidRDefault="009C0F4B" w:rsidP="009C0F4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 COMUNE DI FAGGIANO</w:t>
      </w:r>
    </w:p>
    <w:p w:rsidR="009C0F4B" w:rsidRDefault="009C0F4B" w:rsidP="009C0F4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ia Schanderbeg</w:t>
      </w:r>
    </w:p>
    <w:p w:rsidR="009C0F4B" w:rsidRDefault="009C0F4B" w:rsidP="009C0F4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4020 Faggiano (Ta)</w:t>
      </w:r>
    </w:p>
    <w:p w:rsidR="009C0F4B" w:rsidRDefault="009C0F4B" w:rsidP="009C0F4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Io sottoscritto/a, 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(cognome)</w:t>
      </w:r>
      <w:r>
        <w:rPr>
          <w:rFonts w:ascii="TimesNewRomanPSMT" w:hAnsi="TimesNewRomanPSMT" w:cs="TimesNewRomanPSMT"/>
          <w:sz w:val="22"/>
          <w:szCs w:val="22"/>
        </w:rPr>
        <w:t>___________________________________________ (da nubile per le coniugate)</w:t>
      </w:r>
      <w:r w:rsidR="002B70C6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Nome__________________________________ C.F. ___________________________________________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Data di nascita (giorno,mese,anno)_____/_____/______Comune di nascita ___________________ Prov. (_</w:t>
      </w:r>
      <w:r w:rsidR="002B70C6">
        <w:rPr>
          <w:rFonts w:ascii="TimesNewRomanPSMT" w:hAnsi="TimesNewRomanPSMT" w:cs="TimesNewRomanPSMT"/>
          <w:sz w:val="22"/>
          <w:szCs w:val="22"/>
        </w:rPr>
        <w:t>___</w:t>
      </w:r>
      <w:r>
        <w:rPr>
          <w:rFonts w:ascii="TimesNewRomanPSMT" w:hAnsi="TimesNewRomanPSMT" w:cs="TimesNewRomanPSMT"/>
          <w:sz w:val="22"/>
          <w:szCs w:val="22"/>
        </w:rPr>
        <w:t>)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Residente a __________ Prov. (__) Via / Piazza _____________________________, N. ____CAP _______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Tel.___________________, cell._____________________, e-mail _________________________________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9C0F4B" w:rsidRDefault="009C0F4B" w:rsidP="009C0F4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CHIEDO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di essere ammesso/a a partecipare alla selezione pubblica per titoli finalizzata alla formazione di una graduatoria con validità triennale per l'eventuale assunzione a tempo determinato e/o parziale, di personale con il profilo di autista RSU – (Cat. Contributiva B3).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 tal fine, consapevole delle responsabilità penali cui va incontro chi rilascia dichiarazioni mendaci, ai sensi dell’art. 76 del DPR 445/2000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9C0F4B" w:rsidRDefault="009C0F4B" w:rsidP="009C0F4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DICHIARO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) che le mie generalità sono quelle sopraindicate e di possedere la cittadinanza___________________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) che: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Webdings" w:hAnsi="Webdings" w:cs="Webdings"/>
          <w:sz w:val="32"/>
          <w:szCs w:val="32"/>
        </w:rPr>
        <w:t></w:t>
      </w:r>
      <w:r>
        <w:rPr>
          <w:rFonts w:ascii="Webdings" w:hAnsi="Webdings" w:cs="Webdings"/>
          <w:sz w:val="32"/>
          <w:szCs w:val="32"/>
        </w:rPr>
        <w:t></w:t>
      </w:r>
      <w:r>
        <w:rPr>
          <w:rFonts w:ascii="TimesNewRomanPSMT" w:hAnsi="TimesNewRomanPSMT" w:cs="TimesNewRomanPSMT"/>
          <w:sz w:val="22"/>
          <w:szCs w:val="22"/>
        </w:rPr>
        <w:t>il recapito ove inviare le comunicazioni relative alla presente selezione, corrisponde al luogo della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residenza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Webdings" w:hAnsi="Webdings" w:cs="Webdings"/>
          <w:sz w:val="32"/>
          <w:szCs w:val="32"/>
        </w:rPr>
        <w:t></w:t>
      </w:r>
      <w:r>
        <w:rPr>
          <w:rFonts w:ascii="Webdings" w:hAnsi="Webdings" w:cs="Webdings"/>
          <w:sz w:val="32"/>
          <w:szCs w:val="32"/>
        </w:rPr>
        <w:t></w:t>
      </w:r>
      <w:r>
        <w:rPr>
          <w:rFonts w:ascii="TimesNewRomanPSMT" w:hAnsi="TimesNewRomanPSMT" w:cs="TimesNewRomanPSMT"/>
          <w:sz w:val="22"/>
          <w:szCs w:val="22"/>
        </w:rPr>
        <w:t>in quanto diverso dalla residenza, il recapito è il seguente: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Via _________________________________________________________________________ N. 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CAP ____________________ Comune _________________________________________ Prov. 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- mi impegno a far conoscere le successive eventuali variazioni dello stesso per iscritto.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) di essere a conoscenza di tutti i requisiti d’accesso, così come richiesto dall'avviso di selezione e di esserne in possesso;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) di essere consapevole: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- della decadenza dai benefici nelle ipotesi previste dall’art. 75 del D.P.R. 28/12/2000, N. 445 per dichiarazione non veritiera;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- delle sanzioni penali previste dall’art. 76 del D.P.R. 28/12/2000, n. 445 per le ipotesi di falsità in atti e di dichiarazioni mendaci;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5) di aver ricevuto l’informativa sul trattamento dei dati personali di cui al D. Lgs n. 196 del 30/6/2003, inserita all’interno del bando di selezione;</w:t>
      </w:r>
    </w:p>
    <w:p w:rsidR="009C0F4B" w:rsidRDefault="009C0F4B" w:rsidP="009C0F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6) di impegnarsi a rispettare quanto previsto dal Codice di comportamento integrativo, pubblicato nel sito istituzionale comunale, e le altre disposizioni nello stesso richiamate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9C0F4B" w:rsidRDefault="009C0F4B" w:rsidP="009C0F4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DICHIARO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9C0F4B" w:rsidRDefault="009C0F4B" w:rsidP="00B5231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Inoltre, di essere a conoscenza di tutti i requisiti specifici inerenti alla progressione in graduatoria ed</w:t>
      </w:r>
      <w:r w:rsidR="00B5231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all’applicazione delle precedenze, così come richiesti dall'avviso e: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di possedere: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OpenSymbol" w:hAnsi="OpenSymbol" w:cs="OpenSymbol"/>
          <w:sz w:val="22"/>
          <w:szCs w:val="22"/>
        </w:rPr>
        <w:t xml:space="preserve">– </w:t>
      </w:r>
      <w:r w:rsidR="00B52311">
        <w:rPr>
          <w:rFonts w:ascii="TimesNewRomanPSMT" w:hAnsi="TimesNewRomanPSMT" w:cs="TimesNewRomanPSMT"/>
          <w:sz w:val="22"/>
          <w:szCs w:val="22"/>
        </w:rPr>
        <w:t>licenza di scuola</w:t>
      </w:r>
      <w:r>
        <w:rPr>
          <w:rFonts w:ascii="TimesNewRomanPSMT" w:hAnsi="TimesNewRomanPSMT" w:cs="TimesNewRomanPSMT"/>
          <w:sz w:val="22"/>
          <w:szCs w:val="22"/>
        </w:rPr>
        <w:t xml:space="preserve"> dell'obbligo ________________________________________________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OpenSymbol" w:hAnsi="OpenSymbol" w:cs="OpenSymbol"/>
          <w:sz w:val="22"/>
          <w:szCs w:val="22"/>
        </w:rPr>
        <w:lastRenderedPageBreak/>
        <w:t xml:space="preserve">– </w:t>
      </w:r>
      <w:r>
        <w:rPr>
          <w:rFonts w:ascii="TimesNewRomanPSMT" w:hAnsi="TimesNewRomanPSMT" w:cs="TimesNewRomanPSMT"/>
          <w:sz w:val="22"/>
          <w:szCs w:val="22"/>
        </w:rPr>
        <w:t>patente C e carta CQC in corso di validità ___________________________________________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OpenSymbol" w:hAnsi="OpenSymbol" w:cs="OpenSymbol"/>
          <w:sz w:val="22"/>
          <w:szCs w:val="22"/>
        </w:rPr>
        <w:t xml:space="preserve">– </w:t>
      </w:r>
      <w:r>
        <w:rPr>
          <w:rFonts w:ascii="TimesNewRomanPSMT" w:hAnsi="TimesNewRomanPSMT" w:cs="TimesNewRomanPSMT"/>
          <w:sz w:val="22"/>
          <w:szCs w:val="22"/>
        </w:rPr>
        <w:t>certificato di disponibilità rilasciato dall'ufficio di collocamento ___________________________ 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- Esperienza professionale nel settore pubblico o privato:</w:t>
      </w:r>
    </w:p>
    <w:p w:rsidR="009C0F4B" w:rsidRDefault="009C0F4B" w:rsidP="009C0F4B">
      <w:pPr>
        <w:autoSpaceDE w:val="0"/>
        <w:autoSpaceDN w:val="0"/>
        <w:adjustRightInd w:val="0"/>
        <w:rPr>
          <w:rFonts w:ascii="Webdings" w:hAnsi="Webdings" w:cs="Webdings"/>
          <w:sz w:val="22"/>
          <w:szCs w:val="22"/>
        </w:rPr>
      </w:pPr>
      <w:r>
        <w:rPr>
          <w:rFonts w:ascii="Wingdings-Regular" w:eastAsia="Wingdings-Regular" w:hAnsi="TimesNewRomanPS-BoldMT" w:cs="Wingdings-Regular" w:hint="eastAsia"/>
          <w:sz w:val="22"/>
          <w:szCs w:val="22"/>
        </w:rPr>
        <w:t></w:t>
      </w:r>
      <w:r>
        <w:rPr>
          <w:rFonts w:ascii="Wingdings-Regular" w:eastAsia="Wingdings-Regular" w:hAnsi="TimesNewRomanPS-BoldMT" w:cs="Wingdings-Regular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Dal _________________ al ___________________ (gg. _____) a tempo pieno </w:t>
      </w:r>
      <w:r>
        <w:rPr>
          <w:rFonts w:ascii="Webdings" w:hAnsi="Webdings" w:cs="Webdings"/>
          <w:sz w:val="22"/>
          <w:szCs w:val="22"/>
        </w:rPr>
        <w:t></w:t>
      </w:r>
      <w:r>
        <w:rPr>
          <w:rFonts w:ascii="Webdings" w:hAnsi="Webdings" w:cs="Webdings"/>
          <w:sz w:val="22"/>
          <w:szCs w:val="22"/>
        </w:rPr>
        <w:t></w:t>
      </w:r>
      <w:r>
        <w:rPr>
          <w:rFonts w:ascii="TimesNewRomanPSMT" w:hAnsi="TimesNewRomanPSMT" w:cs="TimesNewRomanPSMT"/>
          <w:sz w:val="22"/>
          <w:szCs w:val="22"/>
        </w:rPr>
        <w:t xml:space="preserve">o/a tempo parziale </w:t>
      </w:r>
      <w:r>
        <w:rPr>
          <w:rFonts w:ascii="Webdings" w:hAnsi="Webdings" w:cs="Webdings"/>
          <w:sz w:val="22"/>
          <w:szCs w:val="22"/>
        </w:rPr>
        <w:t>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(percentuale) __________________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presso __________________________________________________________________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qualifica ___________________________________________________ (cat. __________);</w:t>
      </w:r>
    </w:p>
    <w:p w:rsidR="009C0F4B" w:rsidRDefault="009C0F4B" w:rsidP="009C0F4B">
      <w:pPr>
        <w:autoSpaceDE w:val="0"/>
        <w:autoSpaceDN w:val="0"/>
        <w:adjustRightInd w:val="0"/>
        <w:rPr>
          <w:rFonts w:ascii="Webdings" w:hAnsi="Webdings" w:cs="Webdings"/>
          <w:sz w:val="22"/>
          <w:szCs w:val="22"/>
        </w:rPr>
      </w:pPr>
      <w:r>
        <w:rPr>
          <w:rFonts w:ascii="Wingdings-Regular" w:eastAsia="Wingdings-Regular" w:hAnsi="TimesNewRomanPS-BoldMT" w:cs="Wingdings-Regular" w:hint="eastAsia"/>
          <w:sz w:val="22"/>
          <w:szCs w:val="22"/>
        </w:rPr>
        <w:t></w:t>
      </w:r>
      <w:r>
        <w:rPr>
          <w:rFonts w:ascii="Wingdings-Regular" w:eastAsia="Wingdings-Regular" w:hAnsi="TimesNewRomanPS-BoldMT" w:cs="Wingdings-Regular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Dal _________________ al ___________________ (gg. _____) a tempo pieno </w:t>
      </w:r>
      <w:r>
        <w:rPr>
          <w:rFonts w:ascii="Webdings" w:hAnsi="Webdings" w:cs="Webdings"/>
          <w:sz w:val="22"/>
          <w:szCs w:val="22"/>
        </w:rPr>
        <w:t></w:t>
      </w:r>
      <w:r>
        <w:rPr>
          <w:rFonts w:ascii="Webdings" w:hAnsi="Webdings" w:cs="Webdings"/>
          <w:sz w:val="22"/>
          <w:szCs w:val="22"/>
        </w:rPr>
        <w:t></w:t>
      </w:r>
      <w:r>
        <w:rPr>
          <w:rFonts w:ascii="TimesNewRomanPSMT" w:hAnsi="TimesNewRomanPSMT" w:cs="TimesNewRomanPSMT"/>
          <w:sz w:val="22"/>
          <w:szCs w:val="22"/>
        </w:rPr>
        <w:t xml:space="preserve">o/a tempo parziale </w:t>
      </w:r>
      <w:r>
        <w:rPr>
          <w:rFonts w:ascii="Webdings" w:hAnsi="Webdings" w:cs="Webdings"/>
          <w:sz w:val="22"/>
          <w:szCs w:val="22"/>
        </w:rPr>
        <w:t>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(percentuale) __________________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presso __________________________________________________________________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qualifica ___________________________________________________ (cat. __________);</w:t>
      </w:r>
    </w:p>
    <w:p w:rsidR="009C0F4B" w:rsidRDefault="009C0F4B" w:rsidP="009C0F4B">
      <w:pPr>
        <w:autoSpaceDE w:val="0"/>
        <w:autoSpaceDN w:val="0"/>
        <w:adjustRightInd w:val="0"/>
        <w:rPr>
          <w:rFonts w:ascii="Webdings" w:hAnsi="Webdings" w:cs="Webdings"/>
          <w:sz w:val="22"/>
          <w:szCs w:val="22"/>
        </w:rPr>
      </w:pPr>
      <w:r>
        <w:rPr>
          <w:rFonts w:ascii="Wingdings-Regular" w:eastAsia="Wingdings-Regular" w:hAnsi="TimesNewRomanPS-BoldMT" w:cs="Wingdings-Regular" w:hint="eastAsia"/>
          <w:sz w:val="22"/>
          <w:szCs w:val="22"/>
        </w:rPr>
        <w:t></w:t>
      </w:r>
      <w:r>
        <w:rPr>
          <w:rFonts w:ascii="Wingdings-Regular" w:eastAsia="Wingdings-Regular" w:hAnsi="TimesNewRomanPS-BoldMT" w:cs="Wingdings-Regular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Dal _________________ al ___________________ (gg. _____) a tempo pieno </w:t>
      </w:r>
      <w:r>
        <w:rPr>
          <w:rFonts w:ascii="Webdings" w:hAnsi="Webdings" w:cs="Webdings"/>
          <w:sz w:val="22"/>
          <w:szCs w:val="22"/>
        </w:rPr>
        <w:t></w:t>
      </w:r>
      <w:r>
        <w:rPr>
          <w:rFonts w:ascii="Webdings" w:hAnsi="Webdings" w:cs="Webdings"/>
          <w:sz w:val="22"/>
          <w:szCs w:val="22"/>
        </w:rPr>
        <w:t></w:t>
      </w:r>
      <w:r>
        <w:rPr>
          <w:rFonts w:ascii="TimesNewRomanPSMT" w:hAnsi="TimesNewRomanPSMT" w:cs="TimesNewRomanPSMT"/>
          <w:sz w:val="22"/>
          <w:szCs w:val="22"/>
        </w:rPr>
        <w:t xml:space="preserve">o/a tempo parziale </w:t>
      </w:r>
      <w:r>
        <w:rPr>
          <w:rFonts w:ascii="Webdings" w:hAnsi="Webdings" w:cs="Webdings"/>
          <w:sz w:val="22"/>
          <w:szCs w:val="22"/>
        </w:rPr>
        <w:t>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(percentuale) __________________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presso _______________________________________________________________________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qualifica ___________________________________________________ (cat. __________);</w:t>
      </w:r>
    </w:p>
    <w:p w:rsidR="00B52311" w:rsidRDefault="00B52311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di allegare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) copia fotostatica di un documento di identità in corso di validità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b) copia fotostatica titoli di studio e qualifiche professionali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c) copia fotostatica certificato di disponibilità rilasciato dall'u</w:t>
      </w:r>
      <w:r w:rsidR="00B52311">
        <w:rPr>
          <w:rFonts w:ascii="TimesNewRomanPS-BoldMT" w:hAnsi="TimesNewRomanPS-BoldMT" w:cs="TimesNewRomanPS-BoldMT"/>
          <w:b/>
          <w:bCs/>
          <w:sz w:val="22"/>
          <w:szCs w:val="22"/>
        </w:rPr>
        <w:t>f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ficio di collocamento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d) copia fotoscatica attestati di servizio;</w:t>
      </w:r>
    </w:p>
    <w:p w:rsidR="009C0F4B" w:rsidRDefault="009C0F4B" w:rsidP="009C0F4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e) copia fotostatica patente C e carta CQC;</w:t>
      </w:r>
    </w:p>
    <w:p w:rsidR="00B52311" w:rsidRDefault="00B52311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9C0F4B" w:rsidRDefault="009C0F4B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Data _______________________</w:t>
      </w:r>
    </w:p>
    <w:p w:rsidR="00B52311" w:rsidRDefault="00B52311" w:rsidP="009C0F4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9C0F4B" w:rsidRDefault="009C0F4B" w:rsidP="00B52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Firma (da apporre a pena di esclusione)</w:t>
      </w:r>
    </w:p>
    <w:p w:rsidR="00B52311" w:rsidRDefault="00B52311" w:rsidP="00B52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9C0F4B" w:rsidRDefault="009C0F4B" w:rsidP="00B52311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_________________________________________</w:t>
      </w:r>
    </w:p>
    <w:p w:rsidR="00B52311" w:rsidRDefault="00B52311" w:rsidP="009C0F4B">
      <w:pPr>
        <w:pStyle w:val="Titolo"/>
        <w:rPr>
          <w:rFonts w:ascii="TimesNewRomanPS-BoldMT" w:hAnsi="TimesNewRomanPS-BoldMT" w:cs="TimesNewRomanPS-BoldMT"/>
          <w:b w:val="0"/>
          <w:bCs/>
          <w:sz w:val="22"/>
          <w:szCs w:val="22"/>
        </w:rPr>
      </w:pPr>
    </w:p>
    <w:p w:rsidR="009C0F4B" w:rsidRDefault="009C0F4B" w:rsidP="001C16A0">
      <w:pPr>
        <w:pStyle w:val="Titolo"/>
        <w:jc w:val="left"/>
        <w:rPr>
          <w:rFonts w:ascii="Verdana" w:hAnsi="Verdana"/>
          <w:i w:val="0"/>
          <w:sz w:val="40"/>
        </w:rPr>
      </w:pPr>
      <w:r>
        <w:rPr>
          <w:rFonts w:ascii="TimesNewRomanPS-BoldMT" w:hAnsi="TimesNewRomanPS-BoldMT" w:cs="TimesNewRomanPS-BoldMT"/>
          <w:b w:val="0"/>
          <w:bCs/>
          <w:sz w:val="22"/>
          <w:szCs w:val="22"/>
        </w:rPr>
        <w:t>Il candidato è tenuto a contrassegnare le sole condizioni che lo interessano.</w:t>
      </w:r>
    </w:p>
    <w:p w:rsidR="009C0F4B" w:rsidRDefault="009C0F4B">
      <w:pPr>
        <w:pStyle w:val="Titolo"/>
        <w:rPr>
          <w:rFonts w:ascii="Verdana" w:hAnsi="Verdana"/>
          <w:i w:val="0"/>
          <w:sz w:val="40"/>
        </w:rPr>
      </w:pPr>
    </w:p>
    <w:p w:rsidR="009C0F4B" w:rsidRDefault="009C0F4B">
      <w:pPr>
        <w:pStyle w:val="Titolo"/>
        <w:rPr>
          <w:rFonts w:ascii="Verdana" w:hAnsi="Verdana"/>
          <w:i w:val="0"/>
          <w:sz w:val="40"/>
        </w:rPr>
      </w:pPr>
    </w:p>
    <w:p w:rsidR="009C0F4B" w:rsidRDefault="009C0F4B">
      <w:pPr>
        <w:pStyle w:val="Titolo"/>
        <w:rPr>
          <w:rFonts w:ascii="Verdana" w:hAnsi="Verdana"/>
          <w:i w:val="0"/>
          <w:sz w:val="40"/>
        </w:rPr>
      </w:pPr>
    </w:p>
    <w:p w:rsidR="009C0F4B" w:rsidRDefault="009C0F4B">
      <w:pPr>
        <w:pStyle w:val="Titolo"/>
        <w:rPr>
          <w:rFonts w:ascii="Verdana" w:hAnsi="Verdana"/>
          <w:i w:val="0"/>
          <w:sz w:val="40"/>
        </w:rPr>
      </w:pPr>
    </w:p>
    <w:p w:rsidR="009C0F4B" w:rsidRDefault="009C0F4B">
      <w:pPr>
        <w:pStyle w:val="Titolo"/>
        <w:rPr>
          <w:rFonts w:ascii="Verdana" w:hAnsi="Verdana"/>
          <w:i w:val="0"/>
          <w:sz w:val="40"/>
        </w:rPr>
      </w:pPr>
    </w:p>
    <w:p w:rsidR="009C0F4B" w:rsidRDefault="009C0F4B">
      <w:pPr>
        <w:pStyle w:val="Titolo"/>
        <w:rPr>
          <w:rFonts w:ascii="Verdana" w:hAnsi="Verdana"/>
          <w:i w:val="0"/>
          <w:sz w:val="40"/>
        </w:rPr>
      </w:pPr>
    </w:p>
    <w:sectPr w:rsidR="009C0F4B" w:rsidSect="00A13BEC">
      <w:footerReference w:type="even" r:id="rId8"/>
      <w:footerReference w:type="default" r:id="rId9"/>
      <w:pgSz w:w="11906" w:h="16838"/>
      <w:pgMar w:top="719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04" w:rsidRDefault="007A4D04">
      <w:r>
        <w:separator/>
      </w:r>
    </w:p>
  </w:endnote>
  <w:endnote w:type="continuationSeparator" w:id="1">
    <w:p w:rsidR="007A4D04" w:rsidRDefault="007A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ExBlk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DA" w:rsidRDefault="000D4A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DA" w:rsidRDefault="000D4AD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DA" w:rsidRDefault="000D4A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59E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D4ADA" w:rsidRDefault="000D4ADA" w:rsidP="00E07AC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04" w:rsidRDefault="007A4D04">
      <w:r>
        <w:separator/>
      </w:r>
    </w:p>
  </w:footnote>
  <w:footnote w:type="continuationSeparator" w:id="1">
    <w:p w:rsidR="007A4D04" w:rsidRDefault="007A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1">
    <w:nsid w:val="04CA5E25"/>
    <w:multiLevelType w:val="hybridMultilevel"/>
    <w:tmpl w:val="079C3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D3547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3">
    <w:nsid w:val="0A783CB9"/>
    <w:multiLevelType w:val="hybridMultilevel"/>
    <w:tmpl w:val="74D0C96E"/>
    <w:lvl w:ilvl="0" w:tplc="270AF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4E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0B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8C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9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00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A2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0F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A7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A68A6"/>
    <w:multiLevelType w:val="hybridMultilevel"/>
    <w:tmpl w:val="2A80E1AE"/>
    <w:lvl w:ilvl="0" w:tplc="D696E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89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E1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810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2B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A8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5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41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2B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0741F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16A14592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7">
    <w:nsid w:val="16DD470C"/>
    <w:multiLevelType w:val="hybridMultilevel"/>
    <w:tmpl w:val="A0DC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69FD"/>
    <w:multiLevelType w:val="hybridMultilevel"/>
    <w:tmpl w:val="90E411AC"/>
    <w:lvl w:ilvl="0" w:tplc="8984EE7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2065F"/>
    <w:multiLevelType w:val="hybridMultilevel"/>
    <w:tmpl w:val="529225B0"/>
    <w:lvl w:ilvl="0" w:tplc="984ABB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5C20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F6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C7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E7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A3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44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41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45B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20133"/>
    <w:multiLevelType w:val="hybridMultilevel"/>
    <w:tmpl w:val="7D72DD94"/>
    <w:lvl w:ilvl="0" w:tplc="EB92EC9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24C08"/>
    <w:multiLevelType w:val="hybridMultilevel"/>
    <w:tmpl w:val="415A8342"/>
    <w:lvl w:ilvl="0" w:tplc="03F89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84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A5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80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27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04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8B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E1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635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F4F1A"/>
    <w:multiLevelType w:val="hybridMultilevel"/>
    <w:tmpl w:val="A8B0FD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42D5F"/>
    <w:multiLevelType w:val="hybridMultilevel"/>
    <w:tmpl w:val="BDDC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2614E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2D2F2589"/>
    <w:multiLevelType w:val="hybridMultilevel"/>
    <w:tmpl w:val="02E0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E3A2A"/>
    <w:multiLevelType w:val="hybridMultilevel"/>
    <w:tmpl w:val="43F0B89A"/>
    <w:lvl w:ilvl="0" w:tplc="BF06C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7AF2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C02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E0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C3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EA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5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C30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66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F6AAC"/>
    <w:multiLevelType w:val="hybridMultilevel"/>
    <w:tmpl w:val="AFFCF448"/>
    <w:lvl w:ilvl="0" w:tplc="4FC0E4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8FBC8B00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FE894FC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124C4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82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4A8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CF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62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9E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A0283"/>
    <w:multiLevelType w:val="hybridMultilevel"/>
    <w:tmpl w:val="64E887EA"/>
    <w:lvl w:ilvl="0" w:tplc="1008619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8171D"/>
    <w:multiLevelType w:val="hybridMultilevel"/>
    <w:tmpl w:val="B4B65F2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B5AE0"/>
    <w:multiLevelType w:val="hybridMultilevel"/>
    <w:tmpl w:val="13002C18"/>
    <w:lvl w:ilvl="0" w:tplc="EF7AB1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5491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9FA1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C0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C91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6C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8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2B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C6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674EDD"/>
    <w:multiLevelType w:val="hybridMultilevel"/>
    <w:tmpl w:val="7794CAFA"/>
    <w:lvl w:ilvl="0" w:tplc="15442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C61E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3601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CE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60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EF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84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E7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A7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A4FEE"/>
    <w:multiLevelType w:val="hybridMultilevel"/>
    <w:tmpl w:val="DC88EE4C"/>
    <w:lvl w:ilvl="0" w:tplc="0EA6360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AD0"/>
    <w:multiLevelType w:val="multilevel"/>
    <w:tmpl w:val="D75EE6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utur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utur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utur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D1A65"/>
    <w:multiLevelType w:val="hybridMultilevel"/>
    <w:tmpl w:val="B448A3D8"/>
    <w:lvl w:ilvl="0" w:tplc="5288C4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8B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25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0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46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27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63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5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E2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C69FE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4D4043EB"/>
    <w:multiLevelType w:val="multilevel"/>
    <w:tmpl w:val="77BC09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3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7">
    <w:nsid w:val="57510873"/>
    <w:multiLevelType w:val="hybridMultilevel"/>
    <w:tmpl w:val="BD9ED5C8"/>
    <w:lvl w:ilvl="0" w:tplc="AF361A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4F4D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EA1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E0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6A3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C7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4F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C1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843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1102D"/>
    <w:multiLevelType w:val="hybridMultilevel"/>
    <w:tmpl w:val="31784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D2EB8"/>
    <w:multiLevelType w:val="hybridMultilevel"/>
    <w:tmpl w:val="FF4E2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C34D2"/>
    <w:multiLevelType w:val="hybridMultilevel"/>
    <w:tmpl w:val="39ECA3B4"/>
    <w:lvl w:ilvl="0" w:tplc="17987E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1845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465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67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A7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69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0D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EC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64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B60BD"/>
    <w:multiLevelType w:val="hybridMultilevel"/>
    <w:tmpl w:val="FC6451E6"/>
    <w:lvl w:ilvl="0" w:tplc="B1F69C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D01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00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AF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E9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26C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6D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0B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462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C23A4"/>
    <w:multiLevelType w:val="hybridMultilevel"/>
    <w:tmpl w:val="EB166EB8"/>
    <w:lvl w:ilvl="0" w:tplc="31E0AC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3146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A3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00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200E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03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31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D75BC"/>
    <w:multiLevelType w:val="hybridMultilevel"/>
    <w:tmpl w:val="67D265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40B487F"/>
    <w:multiLevelType w:val="hybridMultilevel"/>
    <w:tmpl w:val="CEDA3E2A"/>
    <w:lvl w:ilvl="0" w:tplc="C7C8F8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1A0A0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B72F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06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C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B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E0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4EC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144B2"/>
    <w:multiLevelType w:val="hybridMultilevel"/>
    <w:tmpl w:val="531E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430B4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673D6BB1"/>
    <w:multiLevelType w:val="hybridMultilevel"/>
    <w:tmpl w:val="451A6CF6"/>
    <w:lvl w:ilvl="0" w:tplc="FEAE20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C29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7AB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A8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C8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A9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C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7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A5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5F5D59"/>
    <w:multiLevelType w:val="hybridMultilevel"/>
    <w:tmpl w:val="C0F8929A"/>
    <w:lvl w:ilvl="0" w:tplc="BEA20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26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C4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C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0C8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C8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C7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6F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5E442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40">
    <w:nsid w:val="71132A5E"/>
    <w:multiLevelType w:val="hybridMultilevel"/>
    <w:tmpl w:val="75B03EC0"/>
    <w:lvl w:ilvl="0" w:tplc="82F0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0F86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2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E7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40E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2A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8F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F68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3509B"/>
    <w:multiLevelType w:val="hybridMultilevel"/>
    <w:tmpl w:val="3D683638"/>
    <w:lvl w:ilvl="0" w:tplc="3286BD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876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EB4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08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80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AB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41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03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AF7C0F"/>
    <w:multiLevelType w:val="hybridMultilevel"/>
    <w:tmpl w:val="43520E5E"/>
    <w:lvl w:ilvl="0" w:tplc="223245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30E9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85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C7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6A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40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4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48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45B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70691"/>
    <w:multiLevelType w:val="hybridMultilevel"/>
    <w:tmpl w:val="71D46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B6C97"/>
    <w:multiLevelType w:val="hybridMultilevel"/>
    <w:tmpl w:val="35AEB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112519"/>
    <w:multiLevelType w:val="multilevel"/>
    <w:tmpl w:val="79483F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8D6690B"/>
    <w:multiLevelType w:val="hybridMultilevel"/>
    <w:tmpl w:val="1ADCE06E"/>
    <w:lvl w:ilvl="0" w:tplc="C8BA3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0"/>
  </w:num>
  <w:num w:numId="24">
    <w:abstractNumId w:val="3"/>
  </w:num>
  <w:num w:numId="25">
    <w:abstractNumId w:val="24"/>
  </w:num>
  <w:num w:numId="26">
    <w:abstractNumId w:val="23"/>
  </w:num>
  <w:num w:numId="27">
    <w:abstractNumId w:val="46"/>
  </w:num>
  <w:num w:numId="28">
    <w:abstractNumId w:val="12"/>
  </w:num>
  <w:num w:numId="29">
    <w:abstractNumId w:val="22"/>
  </w:num>
  <w:num w:numId="3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</w:num>
  <w:num w:numId="31">
    <w:abstractNumId w:val="35"/>
  </w:num>
  <w:num w:numId="32">
    <w:abstractNumId w:val="19"/>
  </w:num>
  <w:num w:numId="33">
    <w:abstractNumId w:val="13"/>
  </w:num>
  <w:num w:numId="34">
    <w:abstractNumId w:val="7"/>
  </w:num>
  <w:num w:numId="35">
    <w:abstractNumId w:val="29"/>
  </w:num>
  <w:num w:numId="36">
    <w:abstractNumId w:val="18"/>
  </w:num>
  <w:num w:numId="37">
    <w:abstractNumId w:val="8"/>
  </w:num>
  <w:num w:numId="38">
    <w:abstractNumId w:val="2"/>
  </w:num>
  <w:num w:numId="39">
    <w:abstractNumId w:val="39"/>
  </w:num>
  <w:num w:numId="40">
    <w:abstractNumId w:val="6"/>
  </w:num>
  <w:num w:numId="41">
    <w:abstractNumId w:val="44"/>
  </w:num>
  <w:num w:numId="42">
    <w:abstractNumId w:val="1"/>
  </w:num>
  <w:num w:numId="43">
    <w:abstractNumId w:val="10"/>
  </w:num>
  <w:num w:numId="44">
    <w:abstractNumId w:val="15"/>
  </w:num>
  <w:num w:numId="45">
    <w:abstractNumId w:val="43"/>
  </w:num>
  <w:num w:numId="46">
    <w:abstractNumId w:val="33"/>
  </w:num>
  <w:num w:numId="47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00BDF"/>
    <w:rsid w:val="00002B31"/>
    <w:rsid w:val="00010393"/>
    <w:rsid w:val="0001441A"/>
    <w:rsid w:val="000175E6"/>
    <w:rsid w:val="00022920"/>
    <w:rsid w:val="00023B4C"/>
    <w:rsid w:val="0002772E"/>
    <w:rsid w:val="00045930"/>
    <w:rsid w:val="00045F0D"/>
    <w:rsid w:val="00057CCF"/>
    <w:rsid w:val="00062A14"/>
    <w:rsid w:val="00065F26"/>
    <w:rsid w:val="00066F53"/>
    <w:rsid w:val="00070726"/>
    <w:rsid w:val="00072303"/>
    <w:rsid w:val="000759AA"/>
    <w:rsid w:val="000822A2"/>
    <w:rsid w:val="000A181D"/>
    <w:rsid w:val="000B20A4"/>
    <w:rsid w:val="000B3CEC"/>
    <w:rsid w:val="000B41F3"/>
    <w:rsid w:val="000B5950"/>
    <w:rsid w:val="000D1DE5"/>
    <w:rsid w:val="000D4ADA"/>
    <w:rsid w:val="000E5BC2"/>
    <w:rsid w:val="000F12D7"/>
    <w:rsid w:val="000F2861"/>
    <w:rsid w:val="000F3A6B"/>
    <w:rsid w:val="001020F8"/>
    <w:rsid w:val="00104F14"/>
    <w:rsid w:val="00111749"/>
    <w:rsid w:val="00115015"/>
    <w:rsid w:val="00134315"/>
    <w:rsid w:val="00136858"/>
    <w:rsid w:val="001407EF"/>
    <w:rsid w:val="0015179E"/>
    <w:rsid w:val="00156105"/>
    <w:rsid w:val="001620F9"/>
    <w:rsid w:val="00173CFA"/>
    <w:rsid w:val="001740AF"/>
    <w:rsid w:val="00174411"/>
    <w:rsid w:val="00181961"/>
    <w:rsid w:val="00185149"/>
    <w:rsid w:val="001B2341"/>
    <w:rsid w:val="001B55B1"/>
    <w:rsid w:val="001C0154"/>
    <w:rsid w:val="001C1674"/>
    <w:rsid w:val="001C16A0"/>
    <w:rsid w:val="001C1E8B"/>
    <w:rsid w:val="001C35DE"/>
    <w:rsid w:val="001C52A1"/>
    <w:rsid w:val="001C7B2D"/>
    <w:rsid w:val="001D04D8"/>
    <w:rsid w:val="001D1C7E"/>
    <w:rsid w:val="001D4279"/>
    <w:rsid w:val="001D58AC"/>
    <w:rsid w:val="001E49C4"/>
    <w:rsid w:val="001E5DDC"/>
    <w:rsid w:val="001E7781"/>
    <w:rsid w:val="001E7C92"/>
    <w:rsid w:val="001F561F"/>
    <w:rsid w:val="001F63C6"/>
    <w:rsid w:val="002017CB"/>
    <w:rsid w:val="00202483"/>
    <w:rsid w:val="00205EE3"/>
    <w:rsid w:val="00210D02"/>
    <w:rsid w:val="002151BD"/>
    <w:rsid w:val="00216585"/>
    <w:rsid w:val="002207F9"/>
    <w:rsid w:val="00223D79"/>
    <w:rsid w:val="00231727"/>
    <w:rsid w:val="002374A2"/>
    <w:rsid w:val="00237933"/>
    <w:rsid w:val="0024284B"/>
    <w:rsid w:val="0027159D"/>
    <w:rsid w:val="00273AA5"/>
    <w:rsid w:val="00280B9E"/>
    <w:rsid w:val="002822D0"/>
    <w:rsid w:val="002844E4"/>
    <w:rsid w:val="00284ADB"/>
    <w:rsid w:val="0029113C"/>
    <w:rsid w:val="0029386C"/>
    <w:rsid w:val="002B3A03"/>
    <w:rsid w:val="002B6419"/>
    <w:rsid w:val="002B70C6"/>
    <w:rsid w:val="002D5673"/>
    <w:rsid w:val="002D774A"/>
    <w:rsid w:val="002E0973"/>
    <w:rsid w:val="002E0AD6"/>
    <w:rsid w:val="002E3502"/>
    <w:rsid w:val="002E415E"/>
    <w:rsid w:val="002E4D39"/>
    <w:rsid w:val="002E5877"/>
    <w:rsid w:val="002F0137"/>
    <w:rsid w:val="002F6034"/>
    <w:rsid w:val="002F7879"/>
    <w:rsid w:val="002F7913"/>
    <w:rsid w:val="003004AE"/>
    <w:rsid w:val="00303391"/>
    <w:rsid w:val="00314222"/>
    <w:rsid w:val="003167D9"/>
    <w:rsid w:val="00316C67"/>
    <w:rsid w:val="00322785"/>
    <w:rsid w:val="00326035"/>
    <w:rsid w:val="00327122"/>
    <w:rsid w:val="00337F12"/>
    <w:rsid w:val="00344548"/>
    <w:rsid w:val="003459F2"/>
    <w:rsid w:val="003463D0"/>
    <w:rsid w:val="00347198"/>
    <w:rsid w:val="00354E86"/>
    <w:rsid w:val="00363724"/>
    <w:rsid w:val="00363816"/>
    <w:rsid w:val="00364667"/>
    <w:rsid w:val="00364D83"/>
    <w:rsid w:val="00371E8E"/>
    <w:rsid w:val="00372A9F"/>
    <w:rsid w:val="0038311C"/>
    <w:rsid w:val="00385AB3"/>
    <w:rsid w:val="00387360"/>
    <w:rsid w:val="0038766A"/>
    <w:rsid w:val="0038770E"/>
    <w:rsid w:val="00392F38"/>
    <w:rsid w:val="003940F6"/>
    <w:rsid w:val="003B492D"/>
    <w:rsid w:val="003C70D2"/>
    <w:rsid w:val="003D0E8A"/>
    <w:rsid w:val="003D2602"/>
    <w:rsid w:val="003D3F36"/>
    <w:rsid w:val="003D6282"/>
    <w:rsid w:val="003D6996"/>
    <w:rsid w:val="003D7086"/>
    <w:rsid w:val="003D7CA4"/>
    <w:rsid w:val="003E1ED8"/>
    <w:rsid w:val="003F2545"/>
    <w:rsid w:val="003F7B27"/>
    <w:rsid w:val="00403F97"/>
    <w:rsid w:val="00420DDB"/>
    <w:rsid w:val="00421A64"/>
    <w:rsid w:val="0042492A"/>
    <w:rsid w:val="00424A88"/>
    <w:rsid w:val="004349FE"/>
    <w:rsid w:val="00440090"/>
    <w:rsid w:val="004426D0"/>
    <w:rsid w:val="00446F40"/>
    <w:rsid w:val="00447638"/>
    <w:rsid w:val="00451B19"/>
    <w:rsid w:val="00451D4A"/>
    <w:rsid w:val="004530C4"/>
    <w:rsid w:val="004538AD"/>
    <w:rsid w:val="0045493B"/>
    <w:rsid w:val="00456577"/>
    <w:rsid w:val="004575AC"/>
    <w:rsid w:val="00474664"/>
    <w:rsid w:val="00474C2B"/>
    <w:rsid w:val="00481091"/>
    <w:rsid w:val="00486496"/>
    <w:rsid w:val="004A76E3"/>
    <w:rsid w:val="004B44BE"/>
    <w:rsid w:val="004B6C85"/>
    <w:rsid w:val="004C7419"/>
    <w:rsid w:val="004D1624"/>
    <w:rsid w:val="004D3CB4"/>
    <w:rsid w:val="004E1C91"/>
    <w:rsid w:val="004E6626"/>
    <w:rsid w:val="004F2636"/>
    <w:rsid w:val="00500127"/>
    <w:rsid w:val="00503733"/>
    <w:rsid w:val="00517EEA"/>
    <w:rsid w:val="005227A2"/>
    <w:rsid w:val="005238CA"/>
    <w:rsid w:val="005301E0"/>
    <w:rsid w:val="005335CD"/>
    <w:rsid w:val="00541E44"/>
    <w:rsid w:val="00543DF6"/>
    <w:rsid w:val="005462AF"/>
    <w:rsid w:val="00551BCC"/>
    <w:rsid w:val="00552F88"/>
    <w:rsid w:val="00553A9B"/>
    <w:rsid w:val="00556999"/>
    <w:rsid w:val="00557A5D"/>
    <w:rsid w:val="00564046"/>
    <w:rsid w:val="00581208"/>
    <w:rsid w:val="0058256F"/>
    <w:rsid w:val="00587810"/>
    <w:rsid w:val="005A0AE3"/>
    <w:rsid w:val="005A2CBC"/>
    <w:rsid w:val="005A35F5"/>
    <w:rsid w:val="005A779F"/>
    <w:rsid w:val="005B416D"/>
    <w:rsid w:val="005B493D"/>
    <w:rsid w:val="005C1DA3"/>
    <w:rsid w:val="005C2859"/>
    <w:rsid w:val="005C2AB2"/>
    <w:rsid w:val="005C4037"/>
    <w:rsid w:val="005C6382"/>
    <w:rsid w:val="005C6F61"/>
    <w:rsid w:val="005D03D1"/>
    <w:rsid w:val="005D2D08"/>
    <w:rsid w:val="005D594A"/>
    <w:rsid w:val="005D5CE7"/>
    <w:rsid w:val="005D78D5"/>
    <w:rsid w:val="005E40C9"/>
    <w:rsid w:val="005E5963"/>
    <w:rsid w:val="005F1337"/>
    <w:rsid w:val="005F443C"/>
    <w:rsid w:val="00600BDF"/>
    <w:rsid w:val="006051CA"/>
    <w:rsid w:val="00612931"/>
    <w:rsid w:val="0061409F"/>
    <w:rsid w:val="006166D6"/>
    <w:rsid w:val="00617367"/>
    <w:rsid w:val="00620C86"/>
    <w:rsid w:val="006220A8"/>
    <w:rsid w:val="00622731"/>
    <w:rsid w:val="006234BC"/>
    <w:rsid w:val="00623B2B"/>
    <w:rsid w:val="00627673"/>
    <w:rsid w:val="006334A2"/>
    <w:rsid w:val="0064036A"/>
    <w:rsid w:val="0064369E"/>
    <w:rsid w:val="00645FFB"/>
    <w:rsid w:val="0064796F"/>
    <w:rsid w:val="00651DE7"/>
    <w:rsid w:val="006573C1"/>
    <w:rsid w:val="0066191A"/>
    <w:rsid w:val="006726F7"/>
    <w:rsid w:val="00684203"/>
    <w:rsid w:val="00684F33"/>
    <w:rsid w:val="00686BDA"/>
    <w:rsid w:val="006872AB"/>
    <w:rsid w:val="006A538C"/>
    <w:rsid w:val="006B0F79"/>
    <w:rsid w:val="006B2AEB"/>
    <w:rsid w:val="006C2638"/>
    <w:rsid w:val="006C3C5F"/>
    <w:rsid w:val="006C4D1F"/>
    <w:rsid w:val="006D3016"/>
    <w:rsid w:val="006E1B60"/>
    <w:rsid w:val="006E7308"/>
    <w:rsid w:val="00706D1C"/>
    <w:rsid w:val="00714169"/>
    <w:rsid w:val="00715171"/>
    <w:rsid w:val="00716553"/>
    <w:rsid w:val="00716EA5"/>
    <w:rsid w:val="007230B1"/>
    <w:rsid w:val="0072722C"/>
    <w:rsid w:val="00727948"/>
    <w:rsid w:val="007318F4"/>
    <w:rsid w:val="0073318C"/>
    <w:rsid w:val="007376E9"/>
    <w:rsid w:val="00743832"/>
    <w:rsid w:val="00744B34"/>
    <w:rsid w:val="00746961"/>
    <w:rsid w:val="0075160B"/>
    <w:rsid w:val="0075332F"/>
    <w:rsid w:val="00773DBB"/>
    <w:rsid w:val="00781B38"/>
    <w:rsid w:val="007871B9"/>
    <w:rsid w:val="00791E68"/>
    <w:rsid w:val="0079308C"/>
    <w:rsid w:val="00797302"/>
    <w:rsid w:val="007A496B"/>
    <w:rsid w:val="007A4D04"/>
    <w:rsid w:val="007A705C"/>
    <w:rsid w:val="007A7856"/>
    <w:rsid w:val="007B5569"/>
    <w:rsid w:val="007B5ECB"/>
    <w:rsid w:val="007C0815"/>
    <w:rsid w:val="007C2080"/>
    <w:rsid w:val="007C5358"/>
    <w:rsid w:val="007C663B"/>
    <w:rsid w:val="007E3613"/>
    <w:rsid w:val="007F1820"/>
    <w:rsid w:val="007F2A4F"/>
    <w:rsid w:val="007F2DBD"/>
    <w:rsid w:val="007F6B00"/>
    <w:rsid w:val="00803AF4"/>
    <w:rsid w:val="00804E70"/>
    <w:rsid w:val="008067D6"/>
    <w:rsid w:val="0081311F"/>
    <w:rsid w:val="00814B85"/>
    <w:rsid w:val="0081686B"/>
    <w:rsid w:val="008240DB"/>
    <w:rsid w:val="008276C4"/>
    <w:rsid w:val="008339B7"/>
    <w:rsid w:val="00835DAB"/>
    <w:rsid w:val="008362B0"/>
    <w:rsid w:val="0084063E"/>
    <w:rsid w:val="00841A20"/>
    <w:rsid w:val="008619D6"/>
    <w:rsid w:val="00864BFF"/>
    <w:rsid w:val="00867706"/>
    <w:rsid w:val="00871FA2"/>
    <w:rsid w:val="008778BC"/>
    <w:rsid w:val="00881DF8"/>
    <w:rsid w:val="00883565"/>
    <w:rsid w:val="0088500D"/>
    <w:rsid w:val="0088577E"/>
    <w:rsid w:val="00894E7D"/>
    <w:rsid w:val="0089632B"/>
    <w:rsid w:val="008B27E1"/>
    <w:rsid w:val="008C09F7"/>
    <w:rsid w:val="008C51F2"/>
    <w:rsid w:val="008D55B6"/>
    <w:rsid w:val="008D61B6"/>
    <w:rsid w:val="008D6A1B"/>
    <w:rsid w:val="008E1494"/>
    <w:rsid w:val="008E3A01"/>
    <w:rsid w:val="008E4D71"/>
    <w:rsid w:val="008F22DE"/>
    <w:rsid w:val="008F7FC6"/>
    <w:rsid w:val="00900654"/>
    <w:rsid w:val="0090359C"/>
    <w:rsid w:val="00910E7D"/>
    <w:rsid w:val="00921F5F"/>
    <w:rsid w:val="0092583A"/>
    <w:rsid w:val="0093049F"/>
    <w:rsid w:val="00931DFC"/>
    <w:rsid w:val="00933A94"/>
    <w:rsid w:val="00946853"/>
    <w:rsid w:val="00951DC7"/>
    <w:rsid w:val="0095285A"/>
    <w:rsid w:val="00960DFD"/>
    <w:rsid w:val="009675B8"/>
    <w:rsid w:val="009760EC"/>
    <w:rsid w:val="00977859"/>
    <w:rsid w:val="00986787"/>
    <w:rsid w:val="00987A04"/>
    <w:rsid w:val="009902BE"/>
    <w:rsid w:val="009922B0"/>
    <w:rsid w:val="00992971"/>
    <w:rsid w:val="009932F2"/>
    <w:rsid w:val="0099462B"/>
    <w:rsid w:val="00995EE9"/>
    <w:rsid w:val="00997411"/>
    <w:rsid w:val="009A00DB"/>
    <w:rsid w:val="009A15F6"/>
    <w:rsid w:val="009A447D"/>
    <w:rsid w:val="009A74AC"/>
    <w:rsid w:val="009C0F4B"/>
    <w:rsid w:val="009C7674"/>
    <w:rsid w:val="009E05AE"/>
    <w:rsid w:val="009E1947"/>
    <w:rsid w:val="009E2145"/>
    <w:rsid w:val="009E2D32"/>
    <w:rsid w:val="009E3679"/>
    <w:rsid w:val="009E399B"/>
    <w:rsid w:val="009E7D21"/>
    <w:rsid w:val="009F7AEE"/>
    <w:rsid w:val="00A06FB9"/>
    <w:rsid w:val="00A10B51"/>
    <w:rsid w:val="00A10BC7"/>
    <w:rsid w:val="00A11F53"/>
    <w:rsid w:val="00A13BEC"/>
    <w:rsid w:val="00A15028"/>
    <w:rsid w:val="00A26DBE"/>
    <w:rsid w:val="00A30F3F"/>
    <w:rsid w:val="00A51020"/>
    <w:rsid w:val="00A526CD"/>
    <w:rsid w:val="00A54C05"/>
    <w:rsid w:val="00A62A7B"/>
    <w:rsid w:val="00A63089"/>
    <w:rsid w:val="00A67F09"/>
    <w:rsid w:val="00A73983"/>
    <w:rsid w:val="00A749E0"/>
    <w:rsid w:val="00A74BE7"/>
    <w:rsid w:val="00A75CB4"/>
    <w:rsid w:val="00A808EF"/>
    <w:rsid w:val="00A81A75"/>
    <w:rsid w:val="00A86A5F"/>
    <w:rsid w:val="00A9154A"/>
    <w:rsid w:val="00A9580B"/>
    <w:rsid w:val="00A95E61"/>
    <w:rsid w:val="00AA4600"/>
    <w:rsid w:val="00AA50E9"/>
    <w:rsid w:val="00AA6804"/>
    <w:rsid w:val="00AB0713"/>
    <w:rsid w:val="00AB0D2F"/>
    <w:rsid w:val="00AB1995"/>
    <w:rsid w:val="00AB356B"/>
    <w:rsid w:val="00AC2934"/>
    <w:rsid w:val="00AC518B"/>
    <w:rsid w:val="00AD1E09"/>
    <w:rsid w:val="00AD482D"/>
    <w:rsid w:val="00AE24CB"/>
    <w:rsid w:val="00AE5544"/>
    <w:rsid w:val="00AF0896"/>
    <w:rsid w:val="00B0696B"/>
    <w:rsid w:val="00B06EF3"/>
    <w:rsid w:val="00B11A2E"/>
    <w:rsid w:val="00B12302"/>
    <w:rsid w:val="00B13595"/>
    <w:rsid w:val="00B16767"/>
    <w:rsid w:val="00B30DC9"/>
    <w:rsid w:val="00B36EAD"/>
    <w:rsid w:val="00B44B33"/>
    <w:rsid w:val="00B46ED7"/>
    <w:rsid w:val="00B50136"/>
    <w:rsid w:val="00B52311"/>
    <w:rsid w:val="00B5673B"/>
    <w:rsid w:val="00B84701"/>
    <w:rsid w:val="00B86FA8"/>
    <w:rsid w:val="00B87F77"/>
    <w:rsid w:val="00B92A88"/>
    <w:rsid w:val="00B93CB7"/>
    <w:rsid w:val="00B94593"/>
    <w:rsid w:val="00B94760"/>
    <w:rsid w:val="00B955EC"/>
    <w:rsid w:val="00BB2541"/>
    <w:rsid w:val="00BB2E5F"/>
    <w:rsid w:val="00BB7F83"/>
    <w:rsid w:val="00BC6B71"/>
    <w:rsid w:val="00BC760A"/>
    <w:rsid w:val="00BC7758"/>
    <w:rsid w:val="00BD4A9E"/>
    <w:rsid w:val="00BF060A"/>
    <w:rsid w:val="00BF2A04"/>
    <w:rsid w:val="00BF5020"/>
    <w:rsid w:val="00C05856"/>
    <w:rsid w:val="00C1167B"/>
    <w:rsid w:val="00C139F5"/>
    <w:rsid w:val="00C22E59"/>
    <w:rsid w:val="00C34D04"/>
    <w:rsid w:val="00C37648"/>
    <w:rsid w:val="00C41E9F"/>
    <w:rsid w:val="00C43E44"/>
    <w:rsid w:val="00C44FA4"/>
    <w:rsid w:val="00C45747"/>
    <w:rsid w:val="00C4645E"/>
    <w:rsid w:val="00C47687"/>
    <w:rsid w:val="00C5673E"/>
    <w:rsid w:val="00C619C5"/>
    <w:rsid w:val="00C63280"/>
    <w:rsid w:val="00C669D6"/>
    <w:rsid w:val="00C670AB"/>
    <w:rsid w:val="00C708E9"/>
    <w:rsid w:val="00C71482"/>
    <w:rsid w:val="00C75B0C"/>
    <w:rsid w:val="00C77D24"/>
    <w:rsid w:val="00C850F9"/>
    <w:rsid w:val="00CA37E9"/>
    <w:rsid w:val="00CA3B00"/>
    <w:rsid w:val="00CA3E94"/>
    <w:rsid w:val="00CB3503"/>
    <w:rsid w:val="00CB5E1D"/>
    <w:rsid w:val="00CB725D"/>
    <w:rsid w:val="00CC050C"/>
    <w:rsid w:val="00CC219B"/>
    <w:rsid w:val="00CE5321"/>
    <w:rsid w:val="00CE5386"/>
    <w:rsid w:val="00CE7DE1"/>
    <w:rsid w:val="00CF05DC"/>
    <w:rsid w:val="00CF11FA"/>
    <w:rsid w:val="00CF143D"/>
    <w:rsid w:val="00CF1B1D"/>
    <w:rsid w:val="00CF3C11"/>
    <w:rsid w:val="00D0013F"/>
    <w:rsid w:val="00D004C9"/>
    <w:rsid w:val="00D01908"/>
    <w:rsid w:val="00D12AB6"/>
    <w:rsid w:val="00D17213"/>
    <w:rsid w:val="00D27176"/>
    <w:rsid w:val="00D34A86"/>
    <w:rsid w:val="00D36E9E"/>
    <w:rsid w:val="00D53339"/>
    <w:rsid w:val="00D63370"/>
    <w:rsid w:val="00D66E51"/>
    <w:rsid w:val="00D678D9"/>
    <w:rsid w:val="00D67D6C"/>
    <w:rsid w:val="00D76608"/>
    <w:rsid w:val="00D81E76"/>
    <w:rsid w:val="00D87DDA"/>
    <w:rsid w:val="00D90ACD"/>
    <w:rsid w:val="00DB4297"/>
    <w:rsid w:val="00DB5E61"/>
    <w:rsid w:val="00DC0563"/>
    <w:rsid w:val="00DC1693"/>
    <w:rsid w:val="00DC2D00"/>
    <w:rsid w:val="00DE07C2"/>
    <w:rsid w:val="00DE39DB"/>
    <w:rsid w:val="00DE527D"/>
    <w:rsid w:val="00DE56D7"/>
    <w:rsid w:val="00DE741D"/>
    <w:rsid w:val="00DF1A81"/>
    <w:rsid w:val="00DF1CCA"/>
    <w:rsid w:val="00DF4A3F"/>
    <w:rsid w:val="00DF5DF4"/>
    <w:rsid w:val="00E030F0"/>
    <w:rsid w:val="00E075E8"/>
    <w:rsid w:val="00E076B9"/>
    <w:rsid w:val="00E07AC0"/>
    <w:rsid w:val="00E13C2D"/>
    <w:rsid w:val="00E14FFD"/>
    <w:rsid w:val="00E220D1"/>
    <w:rsid w:val="00E25C06"/>
    <w:rsid w:val="00E27BFA"/>
    <w:rsid w:val="00E32A97"/>
    <w:rsid w:val="00E330FC"/>
    <w:rsid w:val="00E3715C"/>
    <w:rsid w:val="00E37527"/>
    <w:rsid w:val="00E400B0"/>
    <w:rsid w:val="00E42D96"/>
    <w:rsid w:val="00E43AFB"/>
    <w:rsid w:val="00E442C1"/>
    <w:rsid w:val="00E4770F"/>
    <w:rsid w:val="00E52863"/>
    <w:rsid w:val="00E53F39"/>
    <w:rsid w:val="00E5657F"/>
    <w:rsid w:val="00E56CE4"/>
    <w:rsid w:val="00E5707A"/>
    <w:rsid w:val="00E572CD"/>
    <w:rsid w:val="00E63075"/>
    <w:rsid w:val="00E65B57"/>
    <w:rsid w:val="00E74804"/>
    <w:rsid w:val="00E7529C"/>
    <w:rsid w:val="00E75CE0"/>
    <w:rsid w:val="00E916B3"/>
    <w:rsid w:val="00E95465"/>
    <w:rsid w:val="00EA1411"/>
    <w:rsid w:val="00EA5FCB"/>
    <w:rsid w:val="00EB3CDD"/>
    <w:rsid w:val="00EB53D3"/>
    <w:rsid w:val="00EC22B9"/>
    <w:rsid w:val="00EC6C09"/>
    <w:rsid w:val="00EC7AB9"/>
    <w:rsid w:val="00ED520A"/>
    <w:rsid w:val="00EE4736"/>
    <w:rsid w:val="00F005A0"/>
    <w:rsid w:val="00F00C4F"/>
    <w:rsid w:val="00F0561C"/>
    <w:rsid w:val="00F1617F"/>
    <w:rsid w:val="00F240B7"/>
    <w:rsid w:val="00F257C1"/>
    <w:rsid w:val="00F359EC"/>
    <w:rsid w:val="00F407C5"/>
    <w:rsid w:val="00F40DB7"/>
    <w:rsid w:val="00F43097"/>
    <w:rsid w:val="00F44377"/>
    <w:rsid w:val="00F44397"/>
    <w:rsid w:val="00F47E7C"/>
    <w:rsid w:val="00F50ACA"/>
    <w:rsid w:val="00F539DE"/>
    <w:rsid w:val="00F57F5F"/>
    <w:rsid w:val="00F6512E"/>
    <w:rsid w:val="00F66131"/>
    <w:rsid w:val="00F66158"/>
    <w:rsid w:val="00F719E6"/>
    <w:rsid w:val="00F7284A"/>
    <w:rsid w:val="00F7612F"/>
    <w:rsid w:val="00F76172"/>
    <w:rsid w:val="00F76AF2"/>
    <w:rsid w:val="00F81CA9"/>
    <w:rsid w:val="00F871C7"/>
    <w:rsid w:val="00F952D5"/>
    <w:rsid w:val="00FB0211"/>
    <w:rsid w:val="00FC38E7"/>
    <w:rsid w:val="00FD0E1E"/>
    <w:rsid w:val="00FD21DB"/>
    <w:rsid w:val="00FD3A1C"/>
    <w:rsid w:val="00FD58A9"/>
    <w:rsid w:val="00FD5DBA"/>
    <w:rsid w:val="00FE51E8"/>
    <w:rsid w:val="00FE7318"/>
    <w:rsid w:val="00FE7684"/>
    <w:rsid w:val="00FF00D4"/>
    <w:rsid w:val="00FF1B5A"/>
    <w:rsid w:val="00FF5BB1"/>
    <w:rsid w:val="00FF65E7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4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182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F1820"/>
    <w:pPr>
      <w:widowControl w:val="0"/>
      <w:overflowPunct w:val="0"/>
      <w:autoSpaceDE w:val="0"/>
      <w:autoSpaceDN w:val="0"/>
      <w:adjustRightInd w:val="0"/>
      <w:spacing w:after="360"/>
      <w:jc w:val="center"/>
      <w:outlineLvl w:val="0"/>
    </w:pPr>
    <w:rPr>
      <w:rFonts w:ascii="Arial" w:hAnsi="Arial"/>
      <w:b/>
      <w:i/>
      <w:sz w:val="48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F1820"/>
    <w:pPr>
      <w:widowControl w:val="0"/>
      <w:overflowPunct w:val="0"/>
      <w:autoSpaceDE w:val="0"/>
      <w:autoSpaceDN w:val="0"/>
      <w:adjustRightInd w:val="0"/>
      <w:spacing w:after="360"/>
      <w:outlineLvl w:val="1"/>
    </w:pPr>
    <w:rPr>
      <w:rFonts w:ascii="Arial" w:hAnsi="Arial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F1820"/>
    <w:pPr>
      <w:widowControl w:val="0"/>
      <w:overflowPunct w:val="0"/>
      <w:autoSpaceDE w:val="0"/>
      <w:autoSpaceDN w:val="0"/>
      <w:adjustRightInd w:val="0"/>
      <w:spacing w:after="360"/>
      <w:outlineLvl w:val="2"/>
    </w:pPr>
    <w:rPr>
      <w:rFonts w:ascii="Arial" w:hAnsi="Arial"/>
      <w:b/>
      <w:i/>
      <w:sz w:val="32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F1820"/>
    <w:pPr>
      <w:keepNext/>
      <w:spacing w:after="240"/>
      <w:jc w:val="center"/>
      <w:outlineLvl w:val="3"/>
    </w:pPr>
    <w:rPr>
      <w:rFonts w:ascii="Arial" w:hAnsi="Arial" w:cs="Arial"/>
      <w:b/>
      <w:i/>
      <w:sz w:val="3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2722C"/>
    <w:p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F1820"/>
    <w:pPr>
      <w:keepNext/>
      <w:numPr>
        <w:ilvl w:val="12"/>
      </w:numPr>
      <w:jc w:val="both"/>
      <w:outlineLvl w:val="5"/>
    </w:pPr>
    <w:rPr>
      <w:rFonts w:ascii="Arial" w:hAnsi="Arial" w:cs="Arial"/>
      <w:b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2722C"/>
    <w:p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F1820"/>
    <w:pPr>
      <w:keepNext/>
      <w:widowControl w:val="0"/>
      <w:overflowPunct w:val="0"/>
      <w:autoSpaceDE w:val="0"/>
      <w:autoSpaceDN w:val="0"/>
      <w:adjustRightInd w:val="0"/>
      <w:spacing w:after="120"/>
      <w:jc w:val="both"/>
      <w:outlineLvl w:val="7"/>
    </w:pPr>
    <w:rPr>
      <w:rFonts w:ascii="Arial" w:hAnsi="Arial"/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F1820"/>
    <w:pPr>
      <w:keepNext/>
      <w:numPr>
        <w:ilvl w:val="12"/>
      </w:numPr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sto nota a piè di pagina Carattere,Testo nota a piè di pagina Carattere1 Carattere,Testo nota a piè di pagina Carattere Carattere Carattere,Testo nota a piè di pagina Carattere1 Carattere Carattere Carattere,Carattere"/>
    <w:basedOn w:val="Normale"/>
    <w:link w:val="TestonotaapidipaginaCarattere1"/>
    <w:semiHidden/>
    <w:rsid w:val="007F182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jc w:val="both"/>
    </w:pPr>
    <w:rPr>
      <w:rFonts w:ascii="Arial" w:hAnsi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7F1820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szCs w:val="20"/>
    </w:rPr>
  </w:style>
  <w:style w:type="paragraph" w:styleId="Pidipagina">
    <w:name w:val="footer"/>
    <w:basedOn w:val="Normale"/>
    <w:link w:val="PidipaginaCarattere"/>
    <w:uiPriority w:val="99"/>
    <w:rsid w:val="007F1820"/>
    <w:pPr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after="120"/>
      <w:jc w:val="center"/>
    </w:pPr>
    <w:rPr>
      <w:rFonts w:ascii="Arial" w:hAnsi="Arial"/>
      <w:sz w:val="18"/>
      <w:szCs w:val="20"/>
    </w:rPr>
  </w:style>
  <w:style w:type="paragraph" w:styleId="Titolo">
    <w:name w:val="Title"/>
    <w:basedOn w:val="Normale"/>
    <w:link w:val="TitoloCarattere"/>
    <w:uiPriority w:val="99"/>
    <w:qFormat/>
    <w:rsid w:val="007F1820"/>
    <w:pPr>
      <w:spacing w:after="360"/>
      <w:jc w:val="center"/>
    </w:pPr>
    <w:rPr>
      <w:rFonts w:ascii="Arial" w:hAnsi="Arial" w:cs="Arial"/>
      <w:b/>
      <w:i/>
      <w:sz w:val="36"/>
    </w:rPr>
  </w:style>
  <w:style w:type="paragraph" w:styleId="Corpodeltesto">
    <w:name w:val="Body Text"/>
    <w:basedOn w:val="Normale"/>
    <w:link w:val="CorpodeltestoCarattere"/>
    <w:uiPriority w:val="99"/>
    <w:rsid w:val="007F182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kern w:val="28"/>
      <w:szCs w:val="20"/>
    </w:rPr>
  </w:style>
  <w:style w:type="paragraph" w:styleId="Rientrocorpodeltesto">
    <w:name w:val="Body Text Indent"/>
    <w:basedOn w:val="Normale"/>
    <w:rsid w:val="007F1820"/>
    <w:pPr>
      <w:snapToGrid w:val="0"/>
      <w:spacing w:before="110" w:line="360" w:lineRule="auto"/>
      <w:ind w:firstLine="426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rsid w:val="007F1820"/>
    <w:pPr>
      <w:tabs>
        <w:tab w:val="left" w:pos="426"/>
      </w:tabs>
    </w:pPr>
    <w:rPr>
      <w:rFonts w:ascii="Arial" w:hAnsi="Arial" w:cs="Arial"/>
      <w:sz w:val="22"/>
    </w:rPr>
  </w:style>
  <w:style w:type="paragraph" w:styleId="Corpodeltesto3">
    <w:name w:val="Body Text 3"/>
    <w:basedOn w:val="Normale"/>
    <w:link w:val="Corpodeltesto3Carattere"/>
    <w:uiPriority w:val="99"/>
    <w:rsid w:val="007F182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rsid w:val="007F1820"/>
    <w:pPr>
      <w:spacing w:line="360" w:lineRule="auto"/>
      <w:ind w:left="360"/>
    </w:pPr>
    <w:rPr>
      <w:rFonts w:ascii="Arial" w:hAnsi="Arial" w:cs="Arial"/>
      <w:sz w:val="22"/>
      <w:szCs w:val="18"/>
    </w:rPr>
  </w:style>
  <w:style w:type="paragraph" w:customStyle="1" w:styleId="CPVC">
    <w:name w:val="CPV_C"/>
    <w:rsid w:val="007F1820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Ccvo">
    <w:name w:val="CPV_Ccvo"/>
    <w:rsid w:val="007F1820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  <w:i/>
      <w:iCs/>
    </w:rPr>
  </w:style>
  <w:style w:type="paragraph" w:customStyle="1" w:styleId="LIV2">
    <w:name w:val="LIV2"/>
    <w:rsid w:val="007F1820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444" w:after="171" w:line="12" w:lineRule="atLeast"/>
      <w:jc w:val="both"/>
    </w:pPr>
    <w:rPr>
      <w:rFonts w:ascii="UniversExBlkExt" w:hAnsi="UniversExBlkExt" w:cs="UniversExBlkExt"/>
      <w:b/>
      <w:bCs/>
      <w:sz w:val="16"/>
      <w:szCs w:val="16"/>
    </w:rPr>
  </w:style>
  <w:style w:type="paragraph" w:customStyle="1" w:styleId="cpv">
    <w:name w:val="cpv"/>
    <w:rsid w:val="007F1820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  <w:style w:type="paragraph" w:customStyle="1" w:styleId="liv1unita">
    <w:name w:val="liv1_unita"/>
    <w:rsid w:val="007F1820"/>
    <w:pPr>
      <w:widowControl w:val="0"/>
      <w:tabs>
        <w:tab w:val="left" w:pos="469"/>
        <w:tab w:val="left" w:pos="1887"/>
        <w:tab w:val="left" w:pos="3304"/>
        <w:tab w:val="left" w:pos="4721"/>
      </w:tabs>
      <w:autoSpaceDE w:val="0"/>
      <w:autoSpaceDN w:val="0"/>
      <w:adjustRightInd w:val="0"/>
      <w:spacing w:before="489" w:after="85" w:line="12" w:lineRule="atLeast"/>
      <w:ind w:left="469" w:hanging="469"/>
      <w:jc w:val="both"/>
    </w:pPr>
    <w:rPr>
      <w:rFonts w:ascii="UniversExBlkExt" w:hAnsi="UniversExBlkExt" w:cs="UniversExBlkExt"/>
      <w:b/>
      <w:bCs/>
      <w:sz w:val="16"/>
      <w:szCs w:val="16"/>
    </w:rPr>
  </w:style>
  <w:style w:type="paragraph" w:customStyle="1" w:styleId="sottocpv1">
    <w:name w:val="sottocpv1"/>
    <w:rsid w:val="007F1820"/>
    <w:pPr>
      <w:widowControl w:val="0"/>
      <w:tabs>
        <w:tab w:val="left" w:pos="341"/>
        <w:tab w:val="left" w:pos="1759"/>
        <w:tab w:val="left" w:pos="3176"/>
        <w:tab w:val="left" w:pos="4593"/>
      </w:tabs>
      <w:autoSpaceDE w:val="0"/>
      <w:autoSpaceDN w:val="0"/>
      <w:adjustRightInd w:val="0"/>
      <w:spacing w:before="175" w:line="25" w:lineRule="atLeast"/>
      <w:ind w:left="341" w:hanging="341"/>
      <w:jc w:val="both"/>
    </w:pPr>
    <w:rPr>
      <w:rFonts w:ascii="ItcCenturyLight" w:hAnsi="ItcCenturyLight" w:cs="ItcCenturyLight"/>
    </w:rPr>
  </w:style>
  <w:style w:type="paragraph" w:customStyle="1" w:styleId="Corpodeltesto21">
    <w:name w:val="Corpo del testo 21"/>
    <w:basedOn w:val="Normale"/>
    <w:rsid w:val="007F182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b/>
      <w:i/>
      <w:szCs w:val="20"/>
    </w:rPr>
  </w:style>
  <w:style w:type="paragraph" w:customStyle="1" w:styleId="tabella">
    <w:name w:val="tabella"/>
    <w:basedOn w:val="Titolo3"/>
    <w:uiPriority w:val="99"/>
    <w:rsid w:val="007F1820"/>
    <w:pPr>
      <w:keepNext/>
      <w:widowControl/>
      <w:overflowPunct/>
      <w:autoSpaceDE/>
      <w:autoSpaceDN/>
      <w:adjustRightInd/>
      <w:spacing w:after="0"/>
    </w:pPr>
    <w:rPr>
      <w:b w:val="0"/>
      <w:i w:val="0"/>
      <w:sz w:val="18"/>
      <w:szCs w:val="18"/>
    </w:rPr>
  </w:style>
  <w:style w:type="paragraph" w:customStyle="1" w:styleId="tit2-circ">
    <w:name w:val="tit2-circ"/>
    <w:basedOn w:val="Normale"/>
    <w:rsid w:val="007F1820"/>
    <w:pPr>
      <w:keepNext/>
      <w:spacing w:before="360" w:after="100"/>
      <w:ind w:right="108"/>
      <w:jc w:val="both"/>
    </w:pPr>
    <w:rPr>
      <w:rFonts w:ascii="Futura" w:hAnsi="Futura"/>
      <w:b/>
      <w:caps/>
      <w:sz w:val="20"/>
      <w:szCs w:val="20"/>
    </w:rPr>
  </w:style>
  <w:style w:type="character" w:styleId="Rimandonotaapidipagina">
    <w:name w:val="footnote reference"/>
    <w:semiHidden/>
    <w:rsid w:val="007F1820"/>
    <w:rPr>
      <w:vertAlign w:val="superscript"/>
    </w:rPr>
  </w:style>
  <w:style w:type="paragraph" w:styleId="Mappadocumento">
    <w:name w:val="Document Map"/>
    <w:basedOn w:val="Normale"/>
    <w:semiHidden/>
    <w:rsid w:val="007F18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F1820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7F1820"/>
    <w:rPr>
      <w:rFonts w:ascii="Arial" w:hAnsi="Arial"/>
      <w:kern w:val="28"/>
      <w:sz w:val="24"/>
    </w:rPr>
  </w:style>
  <w:style w:type="character" w:styleId="Numeropagina">
    <w:name w:val="page number"/>
    <w:basedOn w:val="Carpredefinitoparagrafo"/>
    <w:uiPriority w:val="99"/>
    <w:rsid w:val="007F1820"/>
  </w:style>
  <w:style w:type="character" w:styleId="Rimandocommento">
    <w:name w:val="annotation reference"/>
    <w:semiHidden/>
    <w:rsid w:val="007F1820"/>
    <w:rPr>
      <w:sz w:val="16"/>
      <w:szCs w:val="16"/>
    </w:rPr>
  </w:style>
  <w:style w:type="paragraph" w:styleId="Testocommento">
    <w:name w:val="annotation text"/>
    <w:basedOn w:val="Normale"/>
    <w:semiHidden/>
    <w:rsid w:val="007F1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F1820"/>
    <w:rPr>
      <w:b/>
      <w:bCs/>
    </w:rPr>
  </w:style>
  <w:style w:type="paragraph" w:customStyle="1" w:styleId="Paragrafoelenco1">
    <w:name w:val="Paragrafo elenco1"/>
    <w:basedOn w:val="Normale"/>
    <w:rsid w:val="007F1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7F1820"/>
    <w:pPr>
      <w:spacing w:before="100" w:beforeAutospacing="1" w:after="100" w:afterAutospacing="1"/>
    </w:pPr>
  </w:style>
  <w:style w:type="character" w:styleId="Enfasicorsivo">
    <w:name w:val="Emphasis"/>
    <w:qFormat/>
    <w:rsid w:val="007F1820"/>
    <w:rPr>
      <w:i/>
      <w:iCs/>
    </w:rPr>
  </w:style>
  <w:style w:type="character" w:styleId="Collegamentoipertestuale">
    <w:name w:val="Hyperlink"/>
    <w:rsid w:val="007F1820"/>
    <w:rPr>
      <w:color w:val="0000FF"/>
      <w:u w:val="single"/>
    </w:rPr>
  </w:style>
  <w:style w:type="character" w:styleId="Collegamentovisitato">
    <w:name w:val="FollowedHyperlink"/>
    <w:rsid w:val="007F1820"/>
    <w:rPr>
      <w:color w:val="800080"/>
      <w:u w:val="single"/>
    </w:rPr>
  </w:style>
  <w:style w:type="table" w:styleId="Grigliatabella">
    <w:name w:val="Table Grid"/>
    <w:basedOn w:val="Tabellanormale"/>
    <w:rsid w:val="0008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e"/>
    <w:rsid w:val="0061409F"/>
    <w:pPr>
      <w:widowControl w:val="0"/>
      <w:autoSpaceDE w:val="0"/>
      <w:autoSpaceDN w:val="0"/>
      <w:adjustRightInd w:val="0"/>
    </w:pPr>
    <w:rPr>
      <w:rFonts w:ascii="Thorndale AMT" w:hAnsi="Thorndale AMT" w:cs="Albany AMT"/>
    </w:rPr>
  </w:style>
  <w:style w:type="character" w:customStyle="1" w:styleId="linkneltesto">
    <w:name w:val="link_nel_testo"/>
    <w:rsid w:val="00EE4736"/>
    <w:rPr>
      <w:i/>
      <w:iCs/>
    </w:rPr>
  </w:style>
  <w:style w:type="paragraph" w:customStyle="1" w:styleId="provvr0">
    <w:name w:val="provv_r0"/>
    <w:basedOn w:val="Normale"/>
    <w:rsid w:val="00364D83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basedOn w:val="Carpredefinitoparagrafo"/>
    <w:rsid w:val="00364D83"/>
  </w:style>
  <w:style w:type="character" w:styleId="Enfasigrassetto">
    <w:name w:val="Strong"/>
    <w:uiPriority w:val="22"/>
    <w:qFormat/>
    <w:rsid w:val="001B2341"/>
    <w:rPr>
      <w:b/>
      <w:bCs/>
    </w:rPr>
  </w:style>
  <w:style w:type="character" w:customStyle="1" w:styleId="TestonotaapidipaginaCarattere1">
    <w:name w:val="Testo nota a piè di pagina Carattere1"/>
    <w:aliases w:val="Testo nota a piè di pagina Carattere Carattere,Testo nota a piè di pagina Carattere1 Carattere Carattere,Testo nota a piè di pagina Carattere Carattere Carattere Carattere,Carattere Carattere1"/>
    <w:link w:val="Testonotaapidipagina"/>
    <w:locked/>
    <w:rsid w:val="000B3CEC"/>
    <w:rPr>
      <w:rFonts w:ascii="Arial" w:hAnsi="Arial"/>
      <w:lang w:val="it-IT" w:eastAsia="it-IT" w:bidi="ar-SA"/>
    </w:rPr>
  </w:style>
  <w:style w:type="paragraph" w:customStyle="1" w:styleId="Default">
    <w:name w:val="Default"/>
    <w:rsid w:val="001F63C6"/>
    <w:pPr>
      <w:widowControl w:val="0"/>
      <w:suppressAutoHyphens/>
    </w:pPr>
    <w:rPr>
      <w:kern w:val="1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9"/>
    <w:rsid w:val="0072722C"/>
    <w:rPr>
      <w:rFonts w:ascii="Arial" w:hAnsi="Arial" w:cs="Arial"/>
      <w:sz w:val="22"/>
      <w:szCs w:val="22"/>
    </w:rPr>
  </w:style>
  <w:style w:type="character" w:customStyle="1" w:styleId="Titolo7Carattere">
    <w:name w:val="Titolo 7 Carattere"/>
    <w:link w:val="Titolo7"/>
    <w:uiPriority w:val="99"/>
    <w:rsid w:val="0072722C"/>
    <w:rPr>
      <w:rFonts w:ascii="Arial" w:hAnsi="Arial" w:cs="Arial"/>
    </w:rPr>
  </w:style>
  <w:style w:type="character" w:customStyle="1" w:styleId="Titolo1Carattere">
    <w:name w:val="Titolo 1 Carattere"/>
    <w:link w:val="Titolo1"/>
    <w:uiPriority w:val="99"/>
    <w:rsid w:val="0072722C"/>
    <w:rPr>
      <w:rFonts w:ascii="Arial" w:hAnsi="Arial"/>
      <w:b/>
      <w:i/>
      <w:sz w:val="48"/>
    </w:rPr>
  </w:style>
  <w:style w:type="character" w:customStyle="1" w:styleId="Titolo2Carattere">
    <w:name w:val="Titolo 2 Carattere"/>
    <w:link w:val="Titolo2"/>
    <w:uiPriority w:val="99"/>
    <w:rsid w:val="0072722C"/>
    <w:rPr>
      <w:rFonts w:ascii="Arial" w:hAnsi="Arial"/>
      <w:b/>
      <w:sz w:val="36"/>
    </w:rPr>
  </w:style>
  <w:style w:type="character" w:customStyle="1" w:styleId="Titolo3Carattere">
    <w:name w:val="Titolo 3 Carattere"/>
    <w:link w:val="Titolo3"/>
    <w:uiPriority w:val="99"/>
    <w:rsid w:val="0072722C"/>
    <w:rPr>
      <w:rFonts w:ascii="Arial" w:hAnsi="Arial"/>
      <w:b/>
      <w:i/>
      <w:sz w:val="32"/>
    </w:rPr>
  </w:style>
  <w:style w:type="character" w:customStyle="1" w:styleId="Titolo4Carattere">
    <w:name w:val="Titolo 4 Carattere"/>
    <w:link w:val="Titolo4"/>
    <w:uiPriority w:val="99"/>
    <w:rsid w:val="0072722C"/>
    <w:rPr>
      <w:rFonts w:ascii="Arial" w:hAnsi="Arial" w:cs="Arial"/>
      <w:b/>
      <w:i/>
      <w:sz w:val="36"/>
      <w:szCs w:val="24"/>
    </w:rPr>
  </w:style>
  <w:style w:type="character" w:customStyle="1" w:styleId="Titolo6Carattere">
    <w:name w:val="Titolo 6 Carattere"/>
    <w:link w:val="Titolo6"/>
    <w:uiPriority w:val="99"/>
    <w:rsid w:val="0072722C"/>
    <w:rPr>
      <w:rFonts w:ascii="Arial" w:hAnsi="Arial" w:cs="Arial"/>
      <w:b/>
      <w:sz w:val="24"/>
      <w:szCs w:val="24"/>
      <w:u w:val="single"/>
    </w:rPr>
  </w:style>
  <w:style w:type="character" w:customStyle="1" w:styleId="Titolo8Carattere">
    <w:name w:val="Titolo 8 Carattere"/>
    <w:link w:val="Titolo8"/>
    <w:uiPriority w:val="99"/>
    <w:rsid w:val="0072722C"/>
    <w:rPr>
      <w:rFonts w:ascii="Arial" w:hAnsi="Arial"/>
      <w:b/>
      <w:sz w:val="24"/>
    </w:rPr>
  </w:style>
  <w:style w:type="character" w:customStyle="1" w:styleId="Titolo9Carattere">
    <w:name w:val="Titolo 9 Carattere"/>
    <w:link w:val="Titolo9"/>
    <w:uiPriority w:val="99"/>
    <w:rsid w:val="0072722C"/>
    <w:rPr>
      <w:rFonts w:ascii="Arial" w:hAnsi="Arial" w:cs="Arial"/>
      <w:b/>
      <w:sz w:val="24"/>
      <w:szCs w:val="24"/>
      <w:u w:val="single"/>
    </w:rPr>
  </w:style>
  <w:style w:type="character" w:customStyle="1" w:styleId="PidipaginaCarattere">
    <w:name w:val="Piè di pagina Carattere"/>
    <w:link w:val="Pidipagina"/>
    <w:uiPriority w:val="99"/>
    <w:rsid w:val="0072722C"/>
    <w:rPr>
      <w:rFonts w:ascii="Arial" w:hAnsi="Arial"/>
      <w:sz w:val="18"/>
    </w:rPr>
  </w:style>
  <w:style w:type="paragraph" w:styleId="Elenco">
    <w:name w:val="List"/>
    <w:basedOn w:val="Normale"/>
    <w:uiPriority w:val="99"/>
    <w:rsid w:val="0072722C"/>
    <w:pPr>
      <w:autoSpaceDE w:val="0"/>
      <w:autoSpaceDN w:val="0"/>
      <w:ind w:left="283" w:hanging="283"/>
    </w:pPr>
    <w:rPr>
      <w:sz w:val="20"/>
      <w:szCs w:val="20"/>
    </w:rPr>
  </w:style>
  <w:style w:type="paragraph" w:styleId="Elenco2">
    <w:name w:val="List 2"/>
    <w:basedOn w:val="Normale"/>
    <w:uiPriority w:val="99"/>
    <w:rsid w:val="0072722C"/>
    <w:pPr>
      <w:autoSpaceDE w:val="0"/>
      <w:autoSpaceDN w:val="0"/>
      <w:ind w:left="566" w:hanging="283"/>
    </w:pPr>
    <w:rPr>
      <w:sz w:val="20"/>
      <w:szCs w:val="20"/>
    </w:rPr>
  </w:style>
  <w:style w:type="paragraph" w:styleId="Elenco3">
    <w:name w:val="List 3"/>
    <w:basedOn w:val="Normale"/>
    <w:uiPriority w:val="99"/>
    <w:rsid w:val="0072722C"/>
    <w:pPr>
      <w:autoSpaceDE w:val="0"/>
      <w:autoSpaceDN w:val="0"/>
      <w:ind w:left="849" w:hanging="283"/>
    </w:pPr>
    <w:rPr>
      <w:sz w:val="20"/>
      <w:szCs w:val="20"/>
    </w:rPr>
  </w:style>
  <w:style w:type="paragraph" w:styleId="Elenco4">
    <w:name w:val="List 4"/>
    <w:basedOn w:val="Normale"/>
    <w:uiPriority w:val="99"/>
    <w:rsid w:val="0072722C"/>
    <w:pPr>
      <w:autoSpaceDE w:val="0"/>
      <w:autoSpaceDN w:val="0"/>
      <w:ind w:left="1132" w:hanging="283"/>
    </w:pPr>
    <w:rPr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rsid w:val="007272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0"/>
      <w:szCs w:val="20"/>
    </w:rPr>
  </w:style>
  <w:style w:type="character" w:customStyle="1" w:styleId="IntestazionemessaggioCarattere">
    <w:name w:val="Intestazione messaggio Carattere"/>
    <w:link w:val="Intestazionemessaggio"/>
    <w:uiPriority w:val="99"/>
    <w:rsid w:val="0072722C"/>
    <w:rPr>
      <w:rFonts w:ascii="Arial" w:hAnsi="Arial" w:cs="Arial"/>
      <w:shd w:val="pct20" w:color="auto" w:fill="auto"/>
    </w:rPr>
  </w:style>
  <w:style w:type="paragraph" w:styleId="Puntoelenco">
    <w:name w:val="List Bullet"/>
    <w:basedOn w:val="Normale"/>
    <w:autoRedefine/>
    <w:uiPriority w:val="99"/>
    <w:rsid w:val="0072722C"/>
    <w:pPr>
      <w:autoSpaceDE w:val="0"/>
      <w:autoSpaceDN w:val="0"/>
      <w:ind w:left="283" w:hanging="283"/>
    </w:pPr>
    <w:rPr>
      <w:sz w:val="20"/>
      <w:szCs w:val="20"/>
    </w:rPr>
  </w:style>
  <w:style w:type="paragraph" w:styleId="Puntoelenco3">
    <w:name w:val="List Bullet 3"/>
    <w:basedOn w:val="Normale"/>
    <w:autoRedefine/>
    <w:uiPriority w:val="99"/>
    <w:rsid w:val="0072722C"/>
    <w:pPr>
      <w:autoSpaceDE w:val="0"/>
      <w:autoSpaceDN w:val="0"/>
      <w:ind w:left="849" w:hanging="283"/>
    </w:pPr>
    <w:rPr>
      <w:sz w:val="20"/>
      <w:szCs w:val="20"/>
    </w:rPr>
  </w:style>
  <w:style w:type="paragraph" w:styleId="Puntoelenco4">
    <w:name w:val="List Bullet 4"/>
    <w:basedOn w:val="Normale"/>
    <w:autoRedefine/>
    <w:uiPriority w:val="99"/>
    <w:rsid w:val="0072722C"/>
    <w:pPr>
      <w:autoSpaceDE w:val="0"/>
      <w:autoSpaceDN w:val="0"/>
      <w:ind w:left="1132" w:hanging="283"/>
    </w:pPr>
    <w:rPr>
      <w:sz w:val="20"/>
      <w:szCs w:val="20"/>
    </w:rPr>
  </w:style>
  <w:style w:type="paragraph" w:styleId="Elencocontinua">
    <w:name w:val="List Continue"/>
    <w:basedOn w:val="Normale"/>
    <w:uiPriority w:val="99"/>
    <w:rsid w:val="00727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Elencocontinua2">
    <w:name w:val="List Continue 2"/>
    <w:basedOn w:val="Normale"/>
    <w:uiPriority w:val="99"/>
    <w:rsid w:val="0072722C"/>
    <w:pPr>
      <w:autoSpaceDE w:val="0"/>
      <w:autoSpaceDN w:val="0"/>
      <w:spacing w:after="120"/>
      <w:ind w:left="566"/>
    </w:pPr>
    <w:rPr>
      <w:sz w:val="20"/>
      <w:szCs w:val="20"/>
    </w:rPr>
  </w:style>
  <w:style w:type="paragraph" w:styleId="Elencocontinua3">
    <w:name w:val="List Continue 3"/>
    <w:basedOn w:val="Normale"/>
    <w:uiPriority w:val="99"/>
    <w:rsid w:val="0072722C"/>
    <w:pPr>
      <w:autoSpaceDE w:val="0"/>
      <w:autoSpaceDN w:val="0"/>
      <w:spacing w:after="120"/>
      <w:ind w:left="849"/>
    </w:pPr>
    <w:rPr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rsid w:val="0072722C"/>
    <w:rPr>
      <w:rFonts w:ascii="Arial" w:hAnsi="Arial"/>
      <w:kern w:val="28"/>
      <w:sz w:val="24"/>
    </w:rPr>
  </w:style>
  <w:style w:type="character" w:customStyle="1" w:styleId="Corpodeltesto2Carattere">
    <w:name w:val="Corpo del testo 2 Carattere"/>
    <w:link w:val="Corpodeltesto2"/>
    <w:uiPriority w:val="99"/>
    <w:rsid w:val="0072722C"/>
    <w:rPr>
      <w:rFonts w:ascii="Arial" w:hAnsi="Arial" w:cs="Arial"/>
      <w:sz w:val="22"/>
      <w:szCs w:val="24"/>
    </w:rPr>
  </w:style>
  <w:style w:type="character" w:customStyle="1" w:styleId="Corpodeltesto3Carattere">
    <w:name w:val="Corpo del testo 3 Carattere"/>
    <w:link w:val="Corpodeltesto3"/>
    <w:uiPriority w:val="99"/>
    <w:rsid w:val="0072722C"/>
    <w:rPr>
      <w:rFonts w:ascii="Arial" w:hAnsi="Arial"/>
      <w:sz w:val="18"/>
      <w:szCs w:val="18"/>
    </w:rPr>
  </w:style>
  <w:style w:type="character" w:customStyle="1" w:styleId="Rientrocorpodeltesto2Carattere">
    <w:name w:val="Rientro corpo del testo 2 Carattere"/>
    <w:link w:val="Rientrocorpodeltesto2"/>
    <w:uiPriority w:val="99"/>
    <w:rsid w:val="0072722C"/>
    <w:rPr>
      <w:rFonts w:ascii="Arial" w:hAnsi="Arial" w:cs="Arial"/>
      <w:sz w:val="22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7272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ind w:firstLine="360"/>
    </w:pPr>
    <w:rPr>
      <w:sz w:val="28"/>
      <w:szCs w:val="28"/>
    </w:rPr>
  </w:style>
  <w:style w:type="character" w:customStyle="1" w:styleId="Rientrocorpodeltesto3Carattere">
    <w:name w:val="Rientro corpo del testo 3 Carattere"/>
    <w:link w:val="Rientrocorpodeltesto3"/>
    <w:uiPriority w:val="99"/>
    <w:rsid w:val="0072722C"/>
    <w:rPr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72722C"/>
    <w:rPr>
      <w:rFonts w:ascii="Arial" w:hAnsi="Arial"/>
      <w:sz w:val="24"/>
    </w:rPr>
  </w:style>
  <w:style w:type="character" w:customStyle="1" w:styleId="TitoloCarattere">
    <w:name w:val="Titolo Carattere"/>
    <w:link w:val="Titolo"/>
    <w:uiPriority w:val="99"/>
    <w:rsid w:val="0072722C"/>
    <w:rPr>
      <w:rFonts w:ascii="Arial" w:hAnsi="Arial" w:cs="Arial"/>
      <w:b/>
      <w:i/>
      <w:sz w:val="3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72722C"/>
    <w:pPr>
      <w:jc w:val="center"/>
    </w:pPr>
    <w:rPr>
      <w:rFonts w:ascii="Arial Narrow" w:hAnsi="Arial Narrow" w:cs="Arial Narrow"/>
      <w:sz w:val="36"/>
      <w:szCs w:val="36"/>
    </w:rPr>
  </w:style>
  <w:style w:type="character" w:customStyle="1" w:styleId="SottotitoloCarattere">
    <w:name w:val="Sottotitolo Carattere"/>
    <w:link w:val="Sottotitolo"/>
    <w:uiPriority w:val="99"/>
    <w:rsid w:val="0072722C"/>
    <w:rPr>
      <w:rFonts w:ascii="Arial Narrow" w:hAnsi="Arial Narrow" w:cs="Arial Narrow"/>
      <w:sz w:val="36"/>
      <w:szCs w:val="36"/>
    </w:rPr>
  </w:style>
  <w:style w:type="character" w:customStyle="1" w:styleId="TestofumettoCarattere">
    <w:name w:val="Testo fumetto Carattere"/>
    <w:link w:val="Testofumetto"/>
    <w:uiPriority w:val="99"/>
    <w:semiHidden/>
    <w:rsid w:val="0072722C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AE24C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iferimento">
    <w:name w:val="riferimento"/>
    <w:basedOn w:val="Carpredefinitoparagrafo"/>
    <w:rsid w:val="00DF1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382E-CC50-4E83-8DAF-F6DA5C58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BORGHI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ANTONINO</dc:creator>
  <cp:lastModifiedBy>l.sampietro</cp:lastModifiedBy>
  <cp:revision>2</cp:revision>
  <cp:lastPrinted>2017-07-18T08:43:00Z</cp:lastPrinted>
  <dcterms:created xsi:type="dcterms:W3CDTF">2017-10-26T10:31:00Z</dcterms:created>
  <dcterms:modified xsi:type="dcterms:W3CDTF">2017-10-26T10:31:00Z</dcterms:modified>
</cp:coreProperties>
</file>